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091F5" w14:textId="5EB0A9A7" w:rsidR="001F16B4" w:rsidRPr="00A541A9" w:rsidRDefault="001F16B4" w:rsidP="001F16B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                          </w:t>
      </w:r>
      <w:r w:rsidR="00B557A5">
        <w:rPr>
          <w:rFonts w:eastAsia="SimSun"/>
          <w:color w:val="000000"/>
          <w:sz w:val="28"/>
          <w:szCs w:val="28"/>
        </w:rPr>
        <w:t xml:space="preserve">                                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BB47E9">
        <w:rPr>
          <w:rFonts w:eastAsia="SimSun"/>
          <w:noProof/>
          <w:color w:val="000000"/>
          <w:sz w:val="28"/>
          <w:szCs w:val="28"/>
          <w:lang w:eastAsia="uk-UA"/>
        </w:rPr>
        <w:drawing>
          <wp:inline distT="0" distB="0" distL="0" distR="0" wp14:anchorId="77E2AF6B" wp14:editId="2D5BBA87">
            <wp:extent cx="446405" cy="57594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4808" w14:textId="77777777" w:rsidR="001F16B4" w:rsidRPr="00A541A9" w:rsidRDefault="001F16B4" w:rsidP="001F16B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14:paraId="3984478E" w14:textId="092E25EB" w:rsidR="001F16B4" w:rsidRPr="00A541A9" w:rsidRDefault="001F16B4" w:rsidP="001F16B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6B99053" wp14:editId="4C0C2682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73EEC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14:paraId="22B9D49A" w14:textId="2ACD7D08" w:rsidR="001F16B4" w:rsidRPr="002F3BB3" w:rsidRDefault="001F16B4" w:rsidP="001F16B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838</w:t>
      </w:r>
    </w:p>
    <w:p w14:paraId="4E1DCC65" w14:textId="77777777" w:rsidR="001F16B4" w:rsidRPr="00A541A9" w:rsidRDefault="001F16B4" w:rsidP="001F16B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1F16B4" w:rsidRPr="00A541A9" w14:paraId="3453B700" w14:textId="77777777" w:rsidTr="001A3850">
        <w:trPr>
          <w:trHeight w:val="618"/>
        </w:trPr>
        <w:tc>
          <w:tcPr>
            <w:tcW w:w="1313" w:type="pct"/>
            <w:hideMark/>
          </w:tcPr>
          <w:p w14:paraId="68371E39" w14:textId="77777777" w:rsidR="001F16B4" w:rsidRPr="00A541A9" w:rsidRDefault="001F16B4" w:rsidP="001A3850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14:paraId="258F6140" w14:textId="77777777" w:rsidR="001F16B4" w:rsidRPr="00A541A9" w:rsidRDefault="001F16B4" w:rsidP="001A3850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сесії</w:t>
            </w:r>
          </w:p>
          <w:p w14:paraId="0892A759" w14:textId="77777777" w:rsidR="001F16B4" w:rsidRPr="00A541A9" w:rsidRDefault="001F16B4" w:rsidP="001A3850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14:paraId="7D2AC5AA" w14:textId="77777777" w:rsidR="001F16B4" w:rsidRPr="00A541A9" w:rsidRDefault="001F16B4" w:rsidP="001A3850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14:paraId="6CEDFDC5" w14:textId="77777777" w:rsidR="001F16B4" w:rsidRPr="00A541A9" w:rsidRDefault="001F16B4" w:rsidP="001A3850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14:paraId="012D67E1" w14:textId="77777777" w:rsidR="001F16B4" w:rsidRPr="00A541A9" w:rsidRDefault="001F16B4" w:rsidP="001A3850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14:paraId="45F6D936" w14:textId="77777777" w:rsidR="001F16B4" w:rsidRPr="00A541A9" w:rsidRDefault="001F16B4" w:rsidP="001A3850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14:paraId="29F7C87B" w14:textId="77777777" w:rsidR="001F16B4" w:rsidRPr="00A541A9" w:rsidRDefault="001F16B4" w:rsidP="001A3850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14:paraId="21D2F026" w14:textId="77777777" w:rsidR="001F16B4" w:rsidRPr="00A541A9" w:rsidRDefault="001F16B4" w:rsidP="001A3850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14:paraId="4BB530AD" w14:textId="5D995609" w:rsidR="00082D30" w:rsidRDefault="00082D30" w:rsidP="0008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Pr="006F5F37">
        <w:rPr>
          <w:b/>
          <w:sz w:val="28"/>
          <w:szCs w:val="28"/>
        </w:rPr>
        <w:t xml:space="preserve"> </w:t>
      </w:r>
      <w:r w:rsidRPr="00463450">
        <w:rPr>
          <w:b/>
          <w:sz w:val="28"/>
          <w:szCs w:val="28"/>
        </w:rPr>
        <w:t>часткові зміни</w:t>
      </w:r>
      <w:r w:rsidR="00B4574B">
        <w:rPr>
          <w:b/>
          <w:sz w:val="28"/>
          <w:szCs w:val="28"/>
        </w:rPr>
        <w:t xml:space="preserve"> </w:t>
      </w:r>
      <w:r w:rsidR="002521FC">
        <w:rPr>
          <w:b/>
          <w:sz w:val="28"/>
          <w:szCs w:val="28"/>
        </w:rPr>
        <w:t xml:space="preserve">та доповнення </w:t>
      </w:r>
      <w:r>
        <w:rPr>
          <w:b/>
          <w:sz w:val="28"/>
          <w:szCs w:val="28"/>
        </w:rPr>
        <w:t>до рішень</w:t>
      </w:r>
      <w:r w:rsidR="00B457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1192E99" w14:textId="6C33A14A" w:rsidR="00082D30" w:rsidRDefault="00082D30" w:rsidP="0008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і</w:t>
      </w:r>
      <w:r w:rsidR="00B4574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міської ради</w:t>
      </w:r>
    </w:p>
    <w:p w14:paraId="13BF8B06" w14:textId="77777777" w:rsidR="00D11675" w:rsidRDefault="00D11675" w:rsidP="00082D30">
      <w:pPr>
        <w:jc w:val="center"/>
        <w:rPr>
          <w:b/>
          <w:sz w:val="28"/>
          <w:szCs w:val="28"/>
        </w:rPr>
      </w:pPr>
    </w:p>
    <w:p w14:paraId="7D430299" w14:textId="48393B47" w:rsidR="00082D30" w:rsidRDefault="00082D30" w:rsidP="00082D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еруючись ст. 26 Закону України «Про місцеве самоврядування в Україні», ст.12 Земельного кодексу України, розглянувши матеріали, надані відділом земельних відносин міської ради, - </w:t>
      </w:r>
    </w:p>
    <w:p w14:paraId="0EC7B4C0" w14:textId="77777777" w:rsidR="00F179F7" w:rsidRDefault="00F179F7" w:rsidP="00082D30">
      <w:pPr>
        <w:ind w:firstLine="708"/>
        <w:rPr>
          <w:sz w:val="16"/>
          <w:szCs w:val="16"/>
        </w:rPr>
      </w:pPr>
    </w:p>
    <w:p w14:paraId="79033DC6" w14:textId="77777777" w:rsidR="00082D30" w:rsidRDefault="00082D30" w:rsidP="00082D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міська рада ВИРІШИЛА:</w:t>
      </w:r>
    </w:p>
    <w:p w14:paraId="1D461185" w14:textId="5016C3FC" w:rsidR="00D11675" w:rsidRPr="00D07C46" w:rsidRDefault="00082D30" w:rsidP="00D85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C25FCC6" w14:textId="2D794F7E" w:rsidR="00082D30" w:rsidRDefault="00D66C80" w:rsidP="00D66C80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082D30" w:rsidRPr="002D7B86">
        <w:rPr>
          <w:b/>
          <w:sz w:val="28"/>
          <w:szCs w:val="28"/>
        </w:rPr>
        <w:t>Внести</w:t>
      </w:r>
      <w:proofErr w:type="spellEnd"/>
      <w:r w:rsidR="00082D30" w:rsidRPr="002D7B86">
        <w:rPr>
          <w:b/>
          <w:sz w:val="28"/>
          <w:szCs w:val="28"/>
        </w:rPr>
        <w:t xml:space="preserve"> часткові зміни</w:t>
      </w:r>
      <w:r w:rsidR="002521FC">
        <w:rPr>
          <w:b/>
          <w:sz w:val="28"/>
          <w:szCs w:val="28"/>
        </w:rPr>
        <w:t xml:space="preserve"> та доповнення</w:t>
      </w:r>
      <w:r w:rsidR="00082D30" w:rsidRPr="002D7B86">
        <w:rPr>
          <w:b/>
          <w:sz w:val="28"/>
          <w:szCs w:val="28"/>
        </w:rPr>
        <w:t xml:space="preserve"> до рішен</w:t>
      </w:r>
      <w:r w:rsidR="0029486D">
        <w:rPr>
          <w:b/>
          <w:sz w:val="28"/>
          <w:szCs w:val="28"/>
        </w:rPr>
        <w:t>ь</w:t>
      </w:r>
      <w:r w:rsidR="00082D30" w:rsidRPr="002D7B86">
        <w:rPr>
          <w:b/>
          <w:sz w:val="28"/>
          <w:szCs w:val="28"/>
        </w:rPr>
        <w:t xml:space="preserve"> сесі</w:t>
      </w:r>
      <w:r w:rsidR="0029486D">
        <w:rPr>
          <w:b/>
          <w:sz w:val="28"/>
          <w:szCs w:val="28"/>
        </w:rPr>
        <w:t>й</w:t>
      </w:r>
      <w:r w:rsidR="00082D30" w:rsidRPr="002D7B86">
        <w:rPr>
          <w:b/>
          <w:sz w:val="28"/>
          <w:szCs w:val="28"/>
        </w:rPr>
        <w:t xml:space="preserve"> міської ради:</w:t>
      </w:r>
    </w:p>
    <w:p w14:paraId="1B195575" w14:textId="09A55977" w:rsidR="00D66C80" w:rsidRP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>27 сесії 8 скликання від 20.12.2022 року № 664, а саме в</w:t>
      </w:r>
      <w:r w:rsidR="006A4CAC" w:rsidRPr="006A4CAC">
        <w:rPr>
          <w:sz w:val="28"/>
          <w:szCs w:val="28"/>
        </w:rPr>
        <w:t xml:space="preserve"> </w:t>
      </w:r>
      <w:r w:rsidR="006A4CAC">
        <w:rPr>
          <w:sz w:val="28"/>
          <w:szCs w:val="28"/>
        </w:rPr>
        <w:t xml:space="preserve">п.п.1.57 </w:t>
      </w:r>
      <w:r w:rsidRPr="00D66C80">
        <w:rPr>
          <w:sz w:val="28"/>
          <w:szCs w:val="28"/>
        </w:rPr>
        <w:t xml:space="preserve">п.1, </w:t>
      </w:r>
    </w:p>
    <w:p w14:paraId="02C9A808" w14:textId="33B30E93" w:rsidR="00D66C80" w:rsidRDefault="00D66C80" w:rsidP="00D66C80">
      <w:pPr>
        <w:rPr>
          <w:sz w:val="28"/>
          <w:szCs w:val="28"/>
        </w:rPr>
      </w:pPr>
      <w:r>
        <w:t xml:space="preserve">        </w:t>
      </w:r>
      <w:r w:rsidRPr="00D66C80">
        <w:rPr>
          <w:sz w:val="28"/>
          <w:szCs w:val="28"/>
        </w:rPr>
        <w:t xml:space="preserve">та в </w:t>
      </w:r>
      <w:proofErr w:type="spellStart"/>
      <w:r w:rsidR="006A4CAC" w:rsidRPr="00D66C80">
        <w:rPr>
          <w:sz w:val="28"/>
          <w:szCs w:val="28"/>
        </w:rPr>
        <w:t>п.п</w:t>
      </w:r>
      <w:proofErr w:type="spellEnd"/>
      <w:r w:rsidR="006A4CAC" w:rsidRPr="00D66C80">
        <w:rPr>
          <w:sz w:val="28"/>
          <w:szCs w:val="28"/>
        </w:rPr>
        <w:t xml:space="preserve">. 2.57 </w:t>
      </w:r>
      <w:r w:rsidR="006A4CAC">
        <w:rPr>
          <w:sz w:val="28"/>
          <w:szCs w:val="28"/>
        </w:rPr>
        <w:t>п.2</w:t>
      </w:r>
      <w:r w:rsidRPr="00D66C80">
        <w:rPr>
          <w:sz w:val="28"/>
          <w:szCs w:val="28"/>
        </w:rPr>
        <w:t xml:space="preserve"> адресу земельної ділянки «вул. Полтавська, 52» </w:t>
      </w:r>
      <w:r>
        <w:rPr>
          <w:sz w:val="28"/>
          <w:szCs w:val="28"/>
        </w:rPr>
        <w:t xml:space="preserve">    </w:t>
      </w:r>
    </w:p>
    <w:p w14:paraId="0BBA0F20" w14:textId="5BBE1D9B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4CAC">
        <w:rPr>
          <w:sz w:val="28"/>
          <w:szCs w:val="28"/>
        </w:rPr>
        <w:t>з</w:t>
      </w:r>
      <w:r w:rsidRPr="00D66C80">
        <w:rPr>
          <w:sz w:val="28"/>
          <w:szCs w:val="28"/>
        </w:rPr>
        <w:t>мінити на «вул. Полтавська, 54»</w:t>
      </w:r>
      <w:r>
        <w:rPr>
          <w:sz w:val="28"/>
          <w:szCs w:val="28"/>
        </w:rPr>
        <w:t xml:space="preserve">, у зв’язку із зміною нумерації    </w:t>
      </w:r>
    </w:p>
    <w:p w14:paraId="01AC3F1D" w14:textId="7C5830EF" w:rsidR="00D66C80" w:rsidRP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>житлового будинку;</w:t>
      </w:r>
    </w:p>
    <w:p w14:paraId="1A1B2B95" w14:textId="58385375" w:rsid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21 сесії 8 </w:t>
      </w:r>
      <w:r w:rsidR="006A4CAC">
        <w:rPr>
          <w:sz w:val="28"/>
          <w:szCs w:val="28"/>
        </w:rPr>
        <w:t>скликання від 15.07.2022 року №</w:t>
      </w:r>
      <w:r w:rsidRPr="00D66C80">
        <w:rPr>
          <w:sz w:val="28"/>
          <w:szCs w:val="28"/>
        </w:rPr>
        <w:t xml:space="preserve">569 доповнити підпунктом </w:t>
      </w:r>
      <w:r>
        <w:rPr>
          <w:sz w:val="28"/>
          <w:szCs w:val="28"/>
        </w:rPr>
        <w:t xml:space="preserve"> </w:t>
      </w:r>
    </w:p>
    <w:p w14:paraId="236ACF7D" w14:textId="42B91265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4CAC">
        <w:rPr>
          <w:sz w:val="28"/>
          <w:szCs w:val="28"/>
        </w:rPr>
        <w:t>2.2</w:t>
      </w:r>
      <w:r w:rsidRPr="00D66C80">
        <w:rPr>
          <w:sz w:val="28"/>
          <w:szCs w:val="28"/>
        </w:rPr>
        <w:t xml:space="preserve"> наступного змісту: «Виконавчому комітету Могилів-Подільської </w:t>
      </w:r>
    </w:p>
    <w:p w14:paraId="5EA2753C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міської ради замовити та здійснити оплату послуг з розроблення </w:t>
      </w:r>
    </w:p>
    <w:p w14:paraId="635537F3" w14:textId="77777777" w:rsidR="006A4CAC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>паспорту водного об’єкту, зазначеного в п. 2 даного рішення»</w:t>
      </w:r>
      <w:r w:rsidR="006A4CAC">
        <w:rPr>
          <w:sz w:val="28"/>
          <w:szCs w:val="28"/>
        </w:rPr>
        <w:t xml:space="preserve"> та </w:t>
      </w:r>
    </w:p>
    <w:p w14:paraId="47FDF4C8" w14:textId="279BDDC3" w:rsidR="00D66C80" w:rsidRPr="00D66C80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цього змінити далі нумерацію</w:t>
      </w:r>
      <w:r w:rsidR="00D66C80" w:rsidRPr="00D66C80">
        <w:rPr>
          <w:sz w:val="28"/>
          <w:szCs w:val="28"/>
        </w:rPr>
        <w:t>;</w:t>
      </w:r>
    </w:p>
    <w:p w14:paraId="5D3D4A03" w14:textId="43691921" w:rsid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21 сесії 8 </w:t>
      </w:r>
      <w:r w:rsidR="006A4CAC">
        <w:rPr>
          <w:sz w:val="28"/>
          <w:szCs w:val="28"/>
        </w:rPr>
        <w:t>скликання від 15.07.2022 року №</w:t>
      </w:r>
      <w:r w:rsidRPr="00D66C80">
        <w:rPr>
          <w:sz w:val="28"/>
          <w:szCs w:val="28"/>
        </w:rPr>
        <w:t xml:space="preserve">568 доповнити підпунктом </w:t>
      </w:r>
    </w:p>
    <w:p w14:paraId="7C557A5E" w14:textId="4051BB9A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4CAC">
        <w:rPr>
          <w:sz w:val="28"/>
          <w:szCs w:val="28"/>
        </w:rPr>
        <w:t>2.1</w:t>
      </w:r>
      <w:r w:rsidRPr="00D66C80">
        <w:rPr>
          <w:sz w:val="28"/>
          <w:szCs w:val="28"/>
        </w:rPr>
        <w:t xml:space="preserve"> наступного змісту: «Виконавчому комітету Могилів-Подільської </w:t>
      </w:r>
    </w:p>
    <w:p w14:paraId="60481D13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міської ради замовити та здійснити оплату послуг з розроблення </w:t>
      </w:r>
    </w:p>
    <w:p w14:paraId="270AE327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технічної документації з нормативної грошової оцінки земель водного </w:t>
      </w:r>
    </w:p>
    <w:p w14:paraId="2501BBB8" w14:textId="77777777" w:rsidR="006A4CAC" w:rsidRDefault="00D66C80" w:rsidP="006A4CA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>фонду, зазначеного в п. 1 даного рішення»</w:t>
      </w:r>
      <w:r w:rsidR="006A4CAC" w:rsidRPr="006A4CAC">
        <w:rPr>
          <w:sz w:val="28"/>
          <w:szCs w:val="28"/>
        </w:rPr>
        <w:t xml:space="preserve"> </w:t>
      </w:r>
      <w:r w:rsidR="006A4CAC">
        <w:rPr>
          <w:sz w:val="28"/>
          <w:szCs w:val="28"/>
        </w:rPr>
        <w:t xml:space="preserve">та </w:t>
      </w:r>
      <w:r w:rsidR="006A4CAC">
        <w:rPr>
          <w:sz w:val="28"/>
          <w:szCs w:val="28"/>
        </w:rPr>
        <w:t xml:space="preserve">відповідно до цього </w:t>
      </w:r>
    </w:p>
    <w:p w14:paraId="74A46DCE" w14:textId="3662E3D7" w:rsidR="00D66C80" w:rsidRPr="00D66C80" w:rsidRDefault="006A4CAC" w:rsidP="006A4CA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змінити далі нумерацію</w:t>
      </w:r>
      <w:r w:rsidR="00D66C80" w:rsidRPr="00D66C80">
        <w:rPr>
          <w:sz w:val="28"/>
          <w:szCs w:val="28"/>
        </w:rPr>
        <w:t>;</w:t>
      </w:r>
    </w:p>
    <w:p w14:paraId="0A09C390" w14:textId="3DECB69A" w:rsid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21 сесії 8 </w:t>
      </w:r>
      <w:r w:rsidR="006A4CAC">
        <w:rPr>
          <w:sz w:val="28"/>
          <w:szCs w:val="28"/>
        </w:rPr>
        <w:t>скликання від 15.07.2022 року №</w:t>
      </w:r>
      <w:r w:rsidRPr="00D66C80">
        <w:rPr>
          <w:sz w:val="28"/>
          <w:szCs w:val="28"/>
        </w:rPr>
        <w:t xml:space="preserve">571 доповнити пунктом 3 </w:t>
      </w:r>
    </w:p>
    <w:p w14:paraId="2300C1F7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наступного змісту: «Виконавчому комітету Могилів-Подільської міської </w:t>
      </w:r>
    </w:p>
    <w:p w14:paraId="0CF83C76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ради замовити та здійснити оплату послуг зазначених в п.1 та п.2 даного </w:t>
      </w:r>
    </w:p>
    <w:p w14:paraId="63155DD0" w14:textId="68E3C2A3" w:rsidR="00D66C80" w:rsidRP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>рішення» та відповідно до цього змінити далі нумерацію;</w:t>
      </w:r>
    </w:p>
    <w:p w14:paraId="0C111C17" w14:textId="78B2E346" w:rsid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21 сесії 8 </w:t>
      </w:r>
      <w:r w:rsidR="006A4CAC">
        <w:rPr>
          <w:sz w:val="28"/>
          <w:szCs w:val="28"/>
        </w:rPr>
        <w:t>скликання від 15.07.2022 року №</w:t>
      </w:r>
      <w:r w:rsidRPr="00D66C80">
        <w:rPr>
          <w:sz w:val="28"/>
          <w:szCs w:val="28"/>
        </w:rPr>
        <w:t xml:space="preserve">570 доповнити пунктом 3 </w:t>
      </w:r>
      <w:r>
        <w:rPr>
          <w:sz w:val="28"/>
          <w:szCs w:val="28"/>
        </w:rPr>
        <w:t xml:space="preserve"> </w:t>
      </w:r>
    </w:p>
    <w:p w14:paraId="3ED9303A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наступного змісту: «Виконавчому комітету Могилів-Подільської міської </w:t>
      </w:r>
      <w:r>
        <w:rPr>
          <w:sz w:val="28"/>
          <w:szCs w:val="28"/>
        </w:rPr>
        <w:t xml:space="preserve">  </w:t>
      </w:r>
    </w:p>
    <w:p w14:paraId="46AA0D10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ради замовити та здійснити оплату послуг зазначених в п.1 даного </w:t>
      </w:r>
    </w:p>
    <w:p w14:paraId="45BCD6A5" w14:textId="67A930F5" w:rsidR="00D66C80" w:rsidRP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>рішення» та відповідно до цього змінити далі нумерацію;</w:t>
      </w:r>
    </w:p>
    <w:p w14:paraId="787E1A78" w14:textId="19EB9770" w:rsid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14 сесії 8 </w:t>
      </w:r>
      <w:r w:rsidR="006A4CAC">
        <w:rPr>
          <w:sz w:val="28"/>
          <w:szCs w:val="28"/>
        </w:rPr>
        <w:t xml:space="preserve">скликання від 23.12.2021 року №489, </w:t>
      </w:r>
      <w:r w:rsidRPr="00D66C80">
        <w:rPr>
          <w:sz w:val="28"/>
          <w:szCs w:val="28"/>
        </w:rPr>
        <w:t xml:space="preserve">а саме в </w:t>
      </w:r>
      <w:r w:rsidR="006A4CAC">
        <w:rPr>
          <w:sz w:val="28"/>
          <w:szCs w:val="28"/>
        </w:rPr>
        <w:t>п.п.2.6</w:t>
      </w:r>
      <w:r w:rsidR="006A4CAC" w:rsidRPr="00D66C80"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п.2, </w:t>
      </w:r>
    </w:p>
    <w:p w14:paraId="3B83088A" w14:textId="47B10BE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площу </w:t>
      </w:r>
      <w:r w:rsidR="006A4CAC">
        <w:rPr>
          <w:sz w:val="28"/>
          <w:szCs w:val="28"/>
        </w:rPr>
        <w:t>земельної ділянки «0,0300 га» з</w:t>
      </w:r>
      <w:r w:rsidRPr="00D66C80">
        <w:rPr>
          <w:sz w:val="28"/>
          <w:szCs w:val="28"/>
        </w:rPr>
        <w:t xml:space="preserve">мінити на «0,0715 га», у зв’язку із </w:t>
      </w:r>
    </w:p>
    <w:p w14:paraId="653EAA7C" w14:textId="77777777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 xml:space="preserve">проведенням інвентаризації земельних ділянок, на яких розташовані </w:t>
      </w:r>
    </w:p>
    <w:p w14:paraId="788348DC" w14:textId="63FDCAC2" w:rsidR="00D66C80" w:rsidRDefault="00D66C80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C80">
        <w:rPr>
          <w:sz w:val="28"/>
          <w:szCs w:val="28"/>
        </w:rPr>
        <w:t>об’єкти нерухомого майна комунальної власності;</w:t>
      </w:r>
    </w:p>
    <w:p w14:paraId="2FD05D31" w14:textId="77777777" w:rsidR="00D66C80" w:rsidRPr="00D66C80" w:rsidRDefault="00D66C80" w:rsidP="00D66C80">
      <w:pPr>
        <w:rPr>
          <w:sz w:val="28"/>
          <w:szCs w:val="28"/>
        </w:rPr>
      </w:pPr>
    </w:p>
    <w:p w14:paraId="7875DC56" w14:textId="77777777" w:rsidR="006A4CAC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D66C80">
        <w:rPr>
          <w:sz w:val="28"/>
          <w:szCs w:val="28"/>
        </w:rPr>
        <w:t xml:space="preserve">21 сесії 8 </w:t>
      </w:r>
      <w:r w:rsidR="006A4CAC">
        <w:rPr>
          <w:sz w:val="28"/>
          <w:szCs w:val="28"/>
        </w:rPr>
        <w:t>скликання від 15.07.2022 року №</w:t>
      </w:r>
      <w:r w:rsidRPr="00D66C80">
        <w:rPr>
          <w:sz w:val="28"/>
          <w:szCs w:val="28"/>
        </w:rPr>
        <w:t xml:space="preserve">582, а саме </w:t>
      </w:r>
      <w:proofErr w:type="spellStart"/>
      <w:r w:rsidRPr="00D66C80">
        <w:rPr>
          <w:sz w:val="28"/>
          <w:szCs w:val="28"/>
        </w:rPr>
        <w:t>п.</w:t>
      </w:r>
      <w:r w:rsidR="006A4CAC">
        <w:rPr>
          <w:sz w:val="28"/>
          <w:szCs w:val="28"/>
        </w:rPr>
        <w:t>п</w:t>
      </w:r>
      <w:proofErr w:type="spellEnd"/>
      <w:r w:rsidR="006A4CAC">
        <w:rPr>
          <w:sz w:val="28"/>
          <w:szCs w:val="28"/>
        </w:rPr>
        <w:t>.</w:t>
      </w:r>
      <w:r w:rsidRPr="00D66C80">
        <w:rPr>
          <w:sz w:val="28"/>
          <w:szCs w:val="28"/>
        </w:rPr>
        <w:t xml:space="preserve"> 1.10.</w:t>
      </w:r>
      <w:r w:rsidR="006A4CAC">
        <w:rPr>
          <w:sz w:val="28"/>
          <w:szCs w:val="28"/>
        </w:rPr>
        <w:t xml:space="preserve"> п.1</w:t>
      </w:r>
      <w:r w:rsidRPr="00D66C80">
        <w:rPr>
          <w:sz w:val="28"/>
          <w:szCs w:val="28"/>
        </w:rPr>
        <w:t xml:space="preserve"> </w:t>
      </w:r>
    </w:p>
    <w:p w14:paraId="722E546D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викласти у наступній редакції: «Товариству з обмеженою </w:t>
      </w:r>
    </w:p>
    <w:p w14:paraId="05035D32" w14:textId="47F46A35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>відповідальніст</w:t>
      </w:r>
      <w:r>
        <w:rPr>
          <w:sz w:val="28"/>
          <w:szCs w:val="28"/>
        </w:rPr>
        <w:t>ю</w:t>
      </w:r>
      <w:r w:rsidR="00D66C80" w:rsidRPr="00D66C80">
        <w:rPr>
          <w:sz w:val="28"/>
          <w:szCs w:val="28"/>
        </w:rPr>
        <w:t xml:space="preserve"> «ДРОБИЛЬНО-СОРТУВАЛЬНИЙ КОМПЛЕКС </w:t>
      </w:r>
    </w:p>
    <w:p w14:paraId="6EDA006D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«ЛАНСЕЛОТ» на земельну ділянку за межами села </w:t>
      </w:r>
      <w:proofErr w:type="spellStart"/>
      <w:r w:rsidR="00D66C80" w:rsidRPr="00D66C80">
        <w:rPr>
          <w:sz w:val="28"/>
          <w:szCs w:val="28"/>
        </w:rPr>
        <w:t>Озаринці</w:t>
      </w:r>
      <w:proofErr w:type="spellEnd"/>
      <w:r w:rsidR="00D66C80" w:rsidRPr="00D66C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</w:p>
    <w:p w14:paraId="1EF80E0D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орієнтовною площею 3,5000 га, в тому числі: 2,8000 за рахунок земель </w:t>
      </w:r>
    </w:p>
    <w:p w14:paraId="6844F355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сільськогосподарського призначення (0522685000:01:003:0372, </w:t>
      </w:r>
    </w:p>
    <w:p w14:paraId="52A146F1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0522685000:01:003:0391, </w:t>
      </w:r>
      <w:r w:rsidR="00D66C80" w:rsidRPr="00D66C80">
        <w:rPr>
          <w:sz w:val="28"/>
          <w:szCs w:val="28"/>
        </w:rPr>
        <w:t xml:space="preserve">0522685000:01:003:0385) та 0,7000 га за рахунок </w:t>
      </w:r>
    </w:p>
    <w:p w14:paraId="54C468F1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земель промисловості, для розміщення та експлуатації основних, </w:t>
      </w:r>
    </w:p>
    <w:p w14:paraId="226CBD37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підсобних і допоміжних будівель та споруд підприємствами, що </w:t>
      </w:r>
    </w:p>
    <w:p w14:paraId="38E3CC95" w14:textId="77777777" w:rsidR="006A4CAC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6C80" w:rsidRPr="00D66C80">
        <w:rPr>
          <w:sz w:val="28"/>
          <w:szCs w:val="28"/>
        </w:rPr>
        <w:t xml:space="preserve">пов’язані з користуванням надрами (спеціальний дозвіл на користування </w:t>
      </w:r>
    </w:p>
    <w:p w14:paraId="5F8F26B7" w14:textId="685A17B7" w:rsidR="00D66C80" w:rsidRPr="00D66C80" w:rsidRDefault="006A4CAC" w:rsidP="00D66C80">
      <w:pPr>
        <w:rPr>
          <w:sz w:val="28"/>
          <w:szCs w:val="28"/>
        </w:rPr>
      </w:pPr>
      <w:r>
        <w:rPr>
          <w:sz w:val="28"/>
          <w:szCs w:val="28"/>
        </w:rPr>
        <w:t xml:space="preserve">       надрами №</w:t>
      </w:r>
      <w:r w:rsidR="00D66C80" w:rsidRPr="00D66C80">
        <w:rPr>
          <w:sz w:val="28"/>
          <w:szCs w:val="28"/>
        </w:rPr>
        <w:t>6610 від 08.02.2022 року), в оренду</w:t>
      </w:r>
      <w:r>
        <w:rPr>
          <w:sz w:val="28"/>
          <w:szCs w:val="28"/>
        </w:rPr>
        <w:t>».</w:t>
      </w:r>
      <w:bookmarkStart w:id="0" w:name="_GoBack"/>
      <w:bookmarkEnd w:id="0"/>
    </w:p>
    <w:p w14:paraId="3BB68A4A" w14:textId="77777777" w:rsidR="00D66C80" w:rsidRDefault="00D66C80" w:rsidP="00D66C80">
      <w:pPr>
        <w:rPr>
          <w:sz w:val="28"/>
          <w:szCs w:val="28"/>
        </w:rPr>
      </w:pPr>
      <w:r w:rsidRPr="00D66C8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D7B86" w:rsidRPr="00D66C80">
        <w:rPr>
          <w:sz w:val="28"/>
          <w:szCs w:val="28"/>
        </w:rPr>
        <w:t xml:space="preserve">Контроль за виконанням даного рішення покласти на першого заступника </w:t>
      </w:r>
      <w:r>
        <w:rPr>
          <w:sz w:val="28"/>
          <w:szCs w:val="28"/>
        </w:rPr>
        <w:t xml:space="preserve">  </w:t>
      </w:r>
    </w:p>
    <w:p w14:paraId="5FA33944" w14:textId="77777777" w:rsidR="00D66C80" w:rsidRDefault="00D66C80" w:rsidP="00D66C80">
      <w:pPr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 xml:space="preserve">    </w:t>
      </w:r>
      <w:r w:rsidR="002D7B86" w:rsidRPr="00D66C80">
        <w:rPr>
          <w:sz w:val="28"/>
          <w:szCs w:val="28"/>
        </w:rPr>
        <w:t xml:space="preserve">міського голови </w:t>
      </w:r>
      <w:proofErr w:type="spellStart"/>
      <w:r w:rsidR="002D7B86" w:rsidRPr="00D66C80">
        <w:rPr>
          <w:sz w:val="28"/>
          <w:szCs w:val="28"/>
        </w:rPr>
        <w:t>Безмещука</w:t>
      </w:r>
      <w:proofErr w:type="spellEnd"/>
      <w:r w:rsidR="002D7B86" w:rsidRPr="00D66C80">
        <w:rPr>
          <w:sz w:val="28"/>
          <w:szCs w:val="28"/>
        </w:rPr>
        <w:t xml:space="preserve"> П.О. та на п</w:t>
      </w:r>
      <w:r w:rsidR="002D7B86" w:rsidRPr="00D66C80">
        <w:rPr>
          <w:bCs/>
          <w:sz w:val="28"/>
          <w:szCs w:val="28"/>
          <w:lang w:eastAsia="uk-UA"/>
        </w:rPr>
        <w:t>остійну комісію</w:t>
      </w:r>
      <w:r w:rsidR="008450D2" w:rsidRPr="00D66C80">
        <w:rPr>
          <w:bCs/>
          <w:sz w:val="28"/>
          <w:szCs w:val="28"/>
          <w:lang w:eastAsia="uk-UA"/>
        </w:rPr>
        <w:t xml:space="preserve"> міської ради</w:t>
      </w:r>
      <w:r w:rsidR="002D7B86" w:rsidRPr="00D66C80">
        <w:rPr>
          <w:bCs/>
          <w:sz w:val="28"/>
          <w:szCs w:val="28"/>
          <w:lang w:eastAsia="uk-UA"/>
        </w:rPr>
        <w:t xml:space="preserve"> з </w:t>
      </w:r>
      <w:r>
        <w:rPr>
          <w:bCs/>
          <w:sz w:val="28"/>
          <w:szCs w:val="28"/>
          <w:lang w:eastAsia="uk-UA"/>
        </w:rPr>
        <w:t xml:space="preserve">  </w:t>
      </w:r>
    </w:p>
    <w:p w14:paraId="24B2B690" w14:textId="77777777" w:rsidR="00D66C80" w:rsidRDefault="00D66C80" w:rsidP="00D66C80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 </w:t>
      </w:r>
      <w:r w:rsidR="002D7B86" w:rsidRPr="00D66C80">
        <w:rPr>
          <w:bCs/>
          <w:sz w:val="28"/>
          <w:szCs w:val="28"/>
          <w:lang w:eastAsia="uk-UA"/>
        </w:rPr>
        <w:t xml:space="preserve">питань земельних відносин, природокористування, планування території, </w:t>
      </w:r>
    </w:p>
    <w:p w14:paraId="726D8BEB" w14:textId="77777777" w:rsidR="00D66C80" w:rsidRDefault="00D66C80" w:rsidP="00D66C80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 </w:t>
      </w:r>
      <w:r w:rsidR="002D7B86" w:rsidRPr="00D66C80">
        <w:rPr>
          <w:bCs/>
          <w:sz w:val="28"/>
          <w:szCs w:val="28"/>
          <w:lang w:eastAsia="uk-UA"/>
        </w:rPr>
        <w:t xml:space="preserve">будівництва, архітектури, охорони пам’яток, історичного середовища та </w:t>
      </w:r>
    </w:p>
    <w:p w14:paraId="0B6873B4" w14:textId="5D01DC5A" w:rsidR="00082D30" w:rsidRPr="00D66C80" w:rsidRDefault="00D66C80" w:rsidP="00D66C80">
      <w:pPr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  </w:t>
      </w:r>
      <w:r w:rsidR="002D7B86" w:rsidRPr="00D66C80">
        <w:rPr>
          <w:bCs/>
          <w:sz w:val="28"/>
          <w:szCs w:val="28"/>
          <w:lang w:eastAsia="uk-UA"/>
        </w:rPr>
        <w:t>благоустрою</w:t>
      </w:r>
      <w:r w:rsidR="002D7B86" w:rsidRPr="00D66C80">
        <w:rPr>
          <w:sz w:val="28"/>
          <w:szCs w:val="28"/>
          <w:lang w:eastAsia="uk-UA"/>
        </w:rPr>
        <w:t xml:space="preserve"> (</w:t>
      </w:r>
      <w:proofErr w:type="spellStart"/>
      <w:r w:rsidR="002D7B86" w:rsidRPr="00D66C80">
        <w:rPr>
          <w:sz w:val="28"/>
          <w:szCs w:val="28"/>
          <w:lang w:eastAsia="uk-UA"/>
        </w:rPr>
        <w:t>Глущак</w:t>
      </w:r>
      <w:proofErr w:type="spellEnd"/>
      <w:r w:rsidR="002D7B86" w:rsidRPr="00D66C80">
        <w:rPr>
          <w:sz w:val="28"/>
          <w:szCs w:val="28"/>
          <w:lang w:eastAsia="uk-UA"/>
        </w:rPr>
        <w:t xml:space="preserve"> Т.В</w:t>
      </w:r>
      <w:r w:rsidR="001F16B4" w:rsidRPr="00D66C80">
        <w:rPr>
          <w:sz w:val="28"/>
          <w:szCs w:val="28"/>
          <w:lang w:eastAsia="uk-UA"/>
        </w:rPr>
        <w:t>.</w:t>
      </w:r>
      <w:r w:rsidR="002D7B86" w:rsidRPr="00D66C80">
        <w:rPr>
          <w:sz w:val="28"/>
          <w:szCs w:val="28"/>
          <w:lang w:eastAsia="uk-UA"/>
        </w:rPr>
        <w:t>).</w:t>
      </w:r>
    </w:p>
    <w:p w14:paraId="412B658E" w14:textId="57E79DFB" w:rsidR="00C23EE0" w:rsidRDefault="00C23EE0" w:rsidP="001F16B4">
      <w:pPr>
        <w:pStyle w:val="a5"/>
        <w:ind w:left="492"/>
        <w:rPr>
          <w:sz w:val="28"/>
          <w:szCs w:val="28"/>
        </w:rPr>
      </w:pPr>
    </w:p>
    <w:p w14:paraId="6BA48E08" w14:textId="22E9BFAB" w:rsidR="008450D2" w:rsidRDefault="008450D2" w:rsidP="001F16B4">
      <w:pPr>
        <w:pStyle w:val="a5"/>
        <w:ind w:left="492"/>
        <w:rPr>
          <w:sz w:val="28"/>
          <w:szCs w:val="28"/>
        </w:rPr>
      </w:pPr>
    </w:p>
    <w:p w14:paraId="7C6AD936" w14:textId="2A1BE182" w:rsidR="008450D2" w:rsidRDefault="008450D2" w:rsidP="001F16B4">
      <w:pPr>
        <w:pStyle w:val="a5"/>
        <w:ind w:left="492"/>
        <w:rPr>
          <w:sz w:val="28"/>
          <w:szCs w:val="28"/>
        </w:rPr>
      </w:pPr>
    </w:p>
    <w:p w14:paraId="0AA6F97E" w14:textId="1AD4B433" w:rsidR="008450D2" w:rsidRDefault="008450D2" w:rsidP="001F16B4">
      <w:pPr>
        <w:pStyle w:val="a5"/>
        <w:ind w:left="492"/>
        <w:rPr>
          <w:sz w:val="28"/>
          <w:szCs w:val="28"/>
        </w:rPr>
      </w:pPr>
    </w:p>
    <w:p w14:paraId="6D11CB49" w14:textId="77777777" w:rsidR="00B557A5" w:rsidRDefault="00B557A5" w:rsidP="001F16B4">
      <w:pPr>
        <w:pStyle w:val="a5"/>
        <w:ind w:left="492"/>
        <w:rPr>
          <w:sz w:val="28"/>
          <w:szCs w:val="28"/>
        </w:rPr>
      </w:pPr>
    </w:p>
    <w:p w14:paraId="38E3D606" w14:textId="31871B30" w:rsidR="00082D30" w:rsidRPr="008450D2" w:rsidRDefault="00D66C80" w:rsidP="001F16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F16B4">
        <w:rPr>
          <w:bCs/>
          <w:sz w:val="28"/>
          <w:szCs w:val="28"/>
        </w:rPr>
        <w:t xml:space="preserve"> </w:t>
      </w:r>
      <w:r w:rsidR="00082D30" w:rsidRPr="001F16B4">
        <w:rPr>
          <w:bCs/>
          <w:sz w:val="28"/>
          <w:szCs w:val="28"/>
        </w:rPr>
        <w:t>Міський голова</w:t>
      </w:r>
      <w:r w:rsidR="00082D30" w:rsidRPr="001F16B4">
        <w:rPr>
          <w:bCs/>
          <w:sz w:val="28"/>
          <w:szCs w:val="28"/>
        </w:rPr>
        <w:tab/>
      </w:r>
      <w:r w:rsidR="00082D30" w:rsidRPr="001F16B4">
        <w:rPr>
          <w:bCs/>
          <w:sz w:val="28"/>
          <w:szCs w:val="28"/>
        </w:rPr>
        <w:tab/>
      </w:r>
      <w:r w:rsidR="00082D30" w:rsidRPr="008450D2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</w:t>
      </w:r>
      <w:r w:rsidR="001F16B4" w:rsidRPr="008450D2">
        <w:rPr>
          <w:bCs/>
          <w:sz w:val="28"/>
          <w:szCs w:val="28"/>
        </w:rPr>
        <w:t xml:space="preserve">    </w:t>
      </w:r>
      <w:r w:rsidR="00082D30" w:rsidRPr="008450D2">
        <w:rPr>
          <w:bCs/>
          <w:sz w:val="28"/>
          <w:szCs w:val="28"/>
        </w:rPr>
        <w:t xml:space="preserve">    Геннадій ГЛУХМАНЮК</w:t>
      </w:r>
    </w:p>
    <w:p w14:paraId="27D9A529" w14:textId="63A1E35E" w:rsidR="00B911ED" w:rsidRDefault="00B911ED" w:rsidP="00D2778D">
      <w:pPr>
        <w:tabs>
          <w:tab w:val="left" w:pos="300"/>
        </w:tabs>
        <w:jc w:val="center"/>
        <w:rPr>
          <w:b/>
          <w:bCs/>
          <w:sz w:val="28"/>
          <w:szCs w:val="28"/>
        </w:rPr>
      </w:pPr>
    </w:p>
    <w:sectPr w:rsidR="00B911ED" w:rsidSect="001F16B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C0F"/>
    <w:multiLevelType w:val="multilevel"/>
    <w:tmpl w:val="CAAEF9D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FF318B0"/>
    <w:multiLevelType w:val="hybridMultilevel"/>
    <w:tmpl w:val="9FF6261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18253D6"/>
    <w:multiLevelType w:val="multilevel"/>
    <w:tmpl w:val="2DA69D0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 w15:restartNumberingAfterBreak="0">
    <w:nsid w:val="1EE148D9"/>
    <w:multiLevelType w:val="hybridMultilevel"/>
    <w:tmpl w:val="A3CA18D6"/>
    <w:lvl w:ilvl="0" w:tplc="E4D0A6AC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0CC687A"/>
    <w:multiLevelType w:val="multilevel"/>
    <w:tmpl w:val="C16A8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5A455D08"/>
    <w:multiLevelType w:val="multilevel"/>
    <w:tmpl w:val="71DA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</w:rPr>
    </w:lvl>
  </w:abstractNum>
  <w:abstractNum w:abstractNumId="7" w15:restartNumberingAfterBreak="0">
    <w:nsid w:val="678808EA"/>
    <w:multiLevelType w:val="multilevel"/>
    <w:tmpl w:val="908026F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" w:hanging="2160"/>
      </w:pPr>
      <w:rPr>
        <w:rFonts w:hint="default"/>
      </w:rPr>
    </w:lvl>
  </w:abstractNum>
  <w:abstractNum w:abstractNumId="8" w15:restartNumberingAfterBreak="0">
    <w:nsid w:val="6BC377C7"/>
    <w:multiLevelType w:val="hybridMultilevel"/>
    <w:tmpl w:val="24AC5BAA"/>
    <w:lvl w:ilvl="0" w:tplc="1AA4871A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534FA"/>
    <w:multiLevelType w:val="hybridMultilevel"/>
    <w:tmpl w:val="27E037F2"/>
    <w:lvl w:ilvl="0" w:tplc="7EFE46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30"/>
    <w:rsid w:val="00034874"/>
    <w:rsid w:val="0003567E"/>
    <w:rsid w:val="0003582C"/>
    <w:rsid w:val="000443FF"/>
    <w:rsid w:val="00053B97"/>
    <w:rsid w:val="00060C8F"/>
    <w:rsid w:val="00070DE0"/>
    <w:rsid w:val="00070F39"/>
    <w:rsid w:val="00072DCA"/>
    <w:rsid w:val="00082D30"/>
    <w:rsid w:val="000C49E8"/>
    <w:rsid w:val="000C54D7"/>
    <w:rsid w:val="000D7848"/>
    <w:rsid w:val="000E4CA3"/>
    <w:rsid w:val="00121904"/>
    <w:rsid w:val="00121BC5"/>
    <w:rsid w:val="0013608C"/>
    <w:rsid w:val="00136EC7"/>
    <w:rsid w:val="0014467A"/>
    <w:rsid w:val="00151766"/>
    <w:rsid w:val="00160998"/>
    <w:rsid w:val="001A2B84"/>
    <w:rsid w:val="001B4A39"/>
    <w:rsid w:val="001F16B4"/>
    <w:rsid w:val="001F3DC6"/>
    <w:rsid w:val="00202D72"/>
    <w:rsid w:val="002212A1"/>
    <w:rsid w:val="00247FAB"/>
    <w:rsid w:val="002521FC"/>
    <w:rsid w:val="00266BF6"/>
    <w:rsid w:val="00274BE8"/>
    <w:rsid w:val="00292FF4"/>
    <w:rsid w:val="0029486D"/>
    <w:rsid w:val="002C1FA9"/>
    <w:rsid w:val="002C2EAF"/>
    <w:rsid w:val="002D67E1"/>
    <w:rsid w:val="002D7B86"/>
    <w:rsid w:val="002F485B"/>
    <w:rsid w:val="00335DAD"/>
    <w:rsid w:val="00337BCA"/>
    <w:rsid w:val="003626EC"/>
    <w:rsid w:val="003962B1"/>
    <w:rsid w:val="003A6C50"/>
    <w:rsid w:val="003A77BA"/>
    <w:rsid w:val="003C5E97"/>
    <w:rsid w:val="003D4B11"/>
    <w:rsid w:val="004611C1"/>
    <w:rsid w:val="00471B7E"/>
    <w:rsid w:val="004757C5"/>
    <w:rsid w:val="004C31EF"/>
    <w:rsid w:val="004E75DC"/>
    <w:rsid w:val="004F783D"/>
    <w:rsid w:val="00515CB3"/>
    <w:rsid w:val="00527B73"/>
    <w:rsid w:val="00536B8B"/>
    <w:rsid w:val="00563DCA"/>
    <w:rsid w:val="00566534"/>
    <w:rsid w:val="00577162"/>
    <w:rsid w:val="00584460"/>
    <w:rsid w:val="0058683A"/>
    <w:rsid w:val="005A513A"/>
    <w:rsid w:val="005E3709"/>
    <w:rsid w:val="005E54F3"/>
    <w:rsid w:val="00642EB3"/>
    <w:rsid w:val="00662BA5"/>
    <w:rsid w:val="0066450B"/>
    <w:rsid w:val="00677FC9"/>
    <w:rsid w:val="00680900"/>
    <w:rsid w:val="0068477A"/>
    <w:rsid w:val="0069169B"/>
    <w:rsid w:val="006A4CAC"/>
    <w:rsid w:val="006A4D86"/>
    <w:rsid w:val="006D7C81"/>
    <w:rsid w:val="006E493E"/>
    <w:rsid w:val="007245E8"/>
    <w:rsid w:val="007840EF"/>
    <w:rsid w:val="0079148C"/>
    <w:rsid w:val="007E53A6"/>
    <w:rsid w:val="007F33B0"/>
    <w:rsid w:val="007F37DF"/>
    <w:rsid w:val="00800655"/>
    <w:rsid w:val="008140D8"/>
    <w:rsid w:val="008246DF"/>
    <w:rsid w:val="008378DF"/>
    <w:rsid w:val="008406FC"/>
    <w:rsid w:val="008450D2"/>
    <w:rsid w:val="00862D0C"/>
    <w:rsid w:val="00884FF4"/>
    <w:rsid w:val="00892346"/>
    <w:rsid w:val="008C0DB1"/>
    <w:rsid w:val="008D40B5"/>
    <w:rsid w:val="008E1AD1"/>
    <w:rsid w:val="00906361"/>
    <w:rsid w:val="0091436E"/>
    <w:rsid w:val="0092228F"/>
    <w:rsid w:val="009400DD"/>
    <w:rsid w:val="00953789"/>
    <w:rsid w:val="009739CB"/>
    <w:rsid w:val="009B7491"/>
    <w:rsid w:val="009D2C01"/>
    <w:rsid w:val="009D488E"/>
    <w:rsid w:val="009D53B3"/>
    <w:rsid w:val="00A02A87"/>
    <w:rsid w:val="00A13DEC"/>
    <w:rsid w:val="00A20ADC"/>
    <w:rsid w:val="00A5436D"/>
    <w:rsid w:val="00A63BF6"/>
    <w:rsid w:val="00A65382"/>
    <w:rsid w:val="00AD6DAC"/>
    <w:rsid w:val="00AE04A7"/>
    <w:rsid w:val="00B33F85"/>
    <w:rsid w:val="00B4574B"/>
    <w:rsid w:val="00B557A5"/>
    <w:rsid w:val="00B8581F"/>
    <w:rsid w:val="00B85F9E"/>
    <w:rsid w:val="00B911ED"/>
    <w:rsid w:val="00B971ED"/>
    <w:rsid w:val="00BA50FF"/>
    <w:rsid w:val="00BB09AD"/>
    <w:rsid w:val="00BB59D5"/>
    <w:rsid w:val="00C23EE0"/>
    <w:rsid w:val="00C40F1B"/>
    <w:rsid w:val="00C52FCD"/>
    <w:rsid w:val="00C66C83"/>
    <w:rsid w:val="00C751C3"/>
    <w:rsid w:val="00C76312"/>
    <w:rsid w:val="00C94F9B"/>
    <w:rsid w:val="00CE4D3A"/>
    <w:rsid w:val="00CE5775"/>
    <w:rsid w:val="00D059B0"/>
    <w:rsid w:val="00D07C46"/>
    <w:rsid w:val="00D11675"/>
    <w:rsid w:val="00D216E7"/>
    <w:rsid w:val="00D27181"/>
    <w:rsid w:val="00D2778D"/>
    <w:rsid w:val="00D5646D"/>
    <w:rsid w:val="00D66C80"/>
    <w:rsid w:val="00D74783"/>
    <w:rsid w:val="00D81441"/>
    <w:rsid w:val="00D84729"/>
    <w:rsid w:val="00D85542"/>
    <w:rsid w:val="00DB734B"/>
    <w:rsid w:val="00DD6391"/>
    <w:rsid w:val="00E01551"/>
    <w:rsid w:val="00E304DC"/>
    <w:rsid w:val="00E766F2"/>
    <w:rsid w:val="00E8225E"/>
    <w:rsid w:val="00EE0DA9"/>
    <w:rsid w:val="00F179F7"/>
    <w:rsid w:val="00F2657F"/>
    <w:rsid w:val="00F63FBD"/>
    <w:rsid w:val="00F93EAC"/>
    <w:rsid w:val="00F95D0B"/>
    <w:rsid w:val="00F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EA81"/>
  <w15:docId w15:val="{B547434B-63E1-47BD-AC88-BE510F42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D3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2D3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072D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4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4460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5985-FF08-4348-A81C-1AAF494F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3-09-06T11:33:00Z</cp:lastPrinted>
  <dcterms:created xsi:type="dcterms:W3CDTF">2023-06-28T09:00:00Z</dcterms:created>
  <dcterms:modified xsi:type="dcterms:W3CDTF">2023-09-06T11:35:00Z</dcterms:modified>
</cp:coreProperties>
</file>